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9A2C" w14:textId="2C4BE8BA" w:rsidR="00130339" w:rsidRPr="00D77C55" w:rsidRDefault="00EA32F0" w:rsidP="00C36219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lang w:eastAsia="uk-UA"/>
        </w:rPr>
      </w:pPr>
      <w:r w:rsidRPr="00D77C55">
        <w:rPr>
          <w:rFonts w:ascii="Times New Roman" w:eastAsia="Times New Roman" w:hAnsi="Times New Roman" w:cs="Times New Roman"/>
          <w:lang w:eastAsia="uk-UA"/>
        </w:rPr>
        <w:t>Затверджено</w:t>
      </w:r>
      <w:r w:rsidR="00130339" w:rsidRPr="00D77C55">
        <w:rPr>
          <w:rFonts w:ascii="Times New Roman" w:eastAsia="Times New Roman" w:hAnsi="Times New Roman" w:cs="Times New Roman"/>
          <w:lang w:eastAsia="uk-UA"/>
        </w:rPr>
        <w:t xml:space="preserve"> наказ</w:t>
      </w:r>
      <w:r w:rsidRPr="00D77C55">
        <w:rPr>
          <w:rFonts w:ascii="Times New Roman" w:eastAsia="Times New Roman" w:hAnsi="Times New Roman" w:cs="Times New Roman"/>
          <w:lang w:eastAsia="uk-UA"/>
        </w:rPr>
        <w:t>ом</w:t>
      </w:r>
      <w:r w:rsidR="00130339" w:rsidRPr="00D77C55">
        <w:rPr>
          <w:rFonts w:ascii="Times New Roman" w:eastAsia="Times New Roman" w:hAnsi="Times New Roman" w:cs="Times New Roman"/>
          <w:lang w:eastAsia="uk-UA"/>
        </w:rPr>
        <w:t xml:space="preserve"> Фонду </w:t>
      </w:r>
      <w:r w:rsidR="00130339" w:rsidRPr="00D77C55">
        <w:rPr>
          <w:rFonts w:ascii="Times New Roman" w:eastAsia="Times New Roman" w:hAnsi="Times New Roman" w:cs="Times New Roman"/>
          <w:lang w:eastAsia="uk-UA"/>
        </w:rPr>
        <w:br/>
        <w:t xml:space="preserve">від </w:t>
      </w:r>
      <w:r w:rsidR="00922A66" w:rsidRPr="00D77C55">
        <w:rPr>
          <w:rFonts w:ascii="Times New Roman" w:eastAsia="Times New Roman" w:hAnsi="Times New Roman" w:cs="Times New Roman"/>
          <w:lang w:eastAsia="uk-UA"/>
        </w:rPr>
        <w:t>19.02.2026 №</w:t>
      </w:r>
      <w:r w:rsidR="00C36219" w:rsidRPr="00D77C55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2A66" w:rsidRPr="00D77C55">
        <w:rPr>
          <w:rFonts w:ascii="Times New Roman" w:eastAsia="Times New Roman" w:hAnsi="Times New Roman" w:cs="Times New Roman"/>
          <w:lang w:eastAsia="uk-UA"/>
        </w:rPr>
        <w:t>6/04-04-2026</w:t>
      </w:r>
    </w:p>
    <w:p w14:paraId="772C0574" w14:textId="77777777" w:rsidR="00D77C55" w:rsidRDefault="00D77C55" w:rsidP="00C36219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78E195" w14:textId="735838A4" w:rsidR="00D77C55" w:rsidRDefault="00D77C55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ОВТОРНЕ ОГОЛОШЕННЯ</w:t>
      </w:r>
    </w:p>
    <w:p w14:paraId="7602CA0D" w14:textId="1A81DF92" w:rsidR="00DA4CAA" w:rsidRDefault="00D77C55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77C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ро укладання договорів та прийом пропозицій щодо участі в експериментальному проекті із запровадження договірної форми надання соціальної послуги притулку </w:t>
      </w:r>
      <w:proofErr w:type="spellStart"/>
      <w:r w:rsidRPr="00D77C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аломобільним</w:t>
      </w:r>
      <w:proofErr w:type="spellEnd"/>
      <w:r w:rsidRPr="00D77C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особам з числа внутрішньо переміщених осіб</w:t>
      </w:r>
    </w:p>
    <w:p w14:paraId="036A9E6A" w14:textId="77777777" w:rsidR="00D77C55" w:rsidRDefault="00D77C55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C7CBBCC" w14:textId="5D113381" w:rsidR="00987EFB" w:rsidRDefault="00396D17" w:rsidP="00E014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ФОНД ЗДІЙСНЮЄ ВІДБІР НАДАВАЧІВ СОЦПОСЛУГ ПРИТУЛКУ МАЛОМОБІЛЬНИМ ОСОБАМ ВПО</w:t>
      </w:r>
      <w:r w:rsidR="0050378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61C824B9" w14:textId="10A333FA" w:rsidR="00335F3C" w:rsidRPr="00335F3C" w:rsidRDefault="00335F3C" w:rsidP="005037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р</w:t>
      </w:r>
      <w:bookmarkStart w:id="0" w:name="_GoBack"/>
      <w:bookmarkEnd w:id="0"/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ізації експериментального проекту із запровадження договірної форми надання соціальної послуги притулку </w:t>
      </w:r>
      <w:proofErr w:type="spellStart"/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ільним</w:t>
      </w:r>
      <w:proofErr w:type="spellEnd"/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 з числу внутрішньо переміщених осіб, затвердженого постановою</w:t>
      </w:r>
      <w:r w:rsidR="00DE751B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</w:t>
      </w:r>
      <w:r w:rsidR="00903FE3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69</w:t>
      </w:r>
      <w:r w:rsidR="00C362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урахуванням листа Міністерства соціальної політики, сім’ї та </w:t>
      </w:r>
      <w:r w:rsidR="00C36219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ості України</w:t>
      </w: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30.10.2025 № 8030-166/03-25 </w:t>
      </w:r>
    </w:p>
    <w:p w14:paraId="5A44F051" w14:textId="0718E411" w:rsidR="00BA7CF7" w:rsidRDefault="00BA7CF7" w:rsidP="00CD471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B48C4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участі в експериментальному </w:t>
      </w:r>
      <w:r w:rsidR="00903FE3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B48C4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і </w:t>
      </w:r>
      <w:r w:rsidR="00903FE3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авач, який бажає укласти договір із Фондом, </w:t>
      </w:r>
      <w:r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є</w:t>
      </w:r>
      <w:r w:rsidRPr="00BA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Ю ЩОДО УЧ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F7">
        <w:rPr>
          <w:rFonts w:ascii="Times New Roman" w:hAnsi="Times New Roman" w:cs="Times New Roman"/>
          <w:b/>
          <w:sz w:val="28"/>
          <w:szCs w:val="28"/>
        </w:rPr>
        <w:t xml:space="preserve">та підтвердження включення до розділу «Надавачі соціальних послуг» </w:t>
      </w:r>
      <w:r w:rsidR="00CD4718">
        <w:rPr>
          <w:rFonts w:ascii="Times New Roman" w:hAnsi="Times New Roman" w:cs="Times New Roman"/>
          <w:b/>
          <w:sz w:val="28"/>
          <w:szCs w:val="28"/>
        </w:rPr>
        <w:t>«</w:t>
      </w:r>
      <w:r w:rsidRPr="00BA7CF7">
        <w:rPr>
          <w:rFonts w:ascii="Times New Roman" w:hAnsi="Times New Roman" w:cs="Times New Roman"/>
          <w:b/>
          <w:sz w:val="28"/>
          <w:szCs w:val="28"/>
        </w:rPr>
        <w:t>Реєстру надавачів та отримувачів соціальних послуг»</w:t>
      </w:r>
      <w:r w:rsidR="00CD4718">
        <w:rPr>
          <w:rFonts w:ascii="Times New Roman" w:hAnsi="Times New Roman" w:cs="Times New Roman"/>
          <w:b/>
          <w:sz w:val="28"/>
          <w:szCs w:val="28"/>
        </w:rPr>
        <w:t xml:space="preserve"> критерій діяльності - «Надання притулку»</w:t>
      </w:r>
      <w:r w:rsidRPr="00BA7CF7">
        <w:rPr>
          <w:rFonts w:ascii="Times New Roman" w:hAnsi="Times New Roman" w:cs="Times New Roman"/>
          <w:b/>
          <w:sz w:val="28"/>
          <w:szCs w:val="28"/>
        </w:rPr>
        <w:t>.</w:t>
      </w:r>
    </w:p>
    <w:p w14:paraId="008A5E8A" w14:textId="77777777" w:rsidR="00BA7CF7" w:rsidRDefault="00BA7CF7" w:rsidP="005037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EC106" w14:textId="51728D8D" w:rsidR="00DF2C87" w:rsidRDefault="004517A2" w:rsidP="00C755DB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proofErr w:type="spellStart"/>
      <w:r w:rsid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proofErr w:type="spellEnd"/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ться державною мовою і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, з супровідним листом,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надсилаються на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електронну</w:t>
      </w:r>
      <w:r w:rsidR="000E0A7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644FF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адресу</w:t>
      </w:r>
      <w:r w:rsidR="009C411E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Фонду </w:t>
      </w:r>
      <w:hyperlink r:id="rId6" w:history="1">
        <w:r w:rsidR="00C755DB" w:rsidRPr="004712DB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</w:p>
    <w:p w14:paraId="7B53C49E" w14:textId="072B880B" w:rsidR="009C411E" w:rsidRPr="00C755DB" w:rsidRDefault="009C411E" w:rsidP="00C755DB">
      <w:pPr>
        <w:shd w:val="clear" w:color="auto" w:fill="FFFFFF"/>
        <w:spacing w:after="0" w:line="240" w:lineRule="auto"/>
        <w:ind w:right="140" w:firstLine="70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  <w:r w:rsidRPr="009C411E">
        <w:rPr>
          <w:rFonts w:ascii="Times New Roman" w:eastAsia="Times New Roman" w:hAnsi="Times New Roman" w:cs="Times New Roman"/>
          <w:sz w:val="26"/>
          <w:szCs w:val="26"/>
          <w:lang w:val="uk" w:eastAsia="uk-UA"/>
        </w:rPr>
        <w:t xml:space="preserve"> </w:t>
      </w:r>
    </w:p>
    <w:p w14:paraId="7CEDC3B2" w14:textId="77777777" w:rsidR="004517A2" w:rsidRPr="009C411E" w:rsidRDefault="004517A2" w:rsidP="009C411E">
      <w:pPr>
        <w:shd w:val="clear" w:color="auto" w:fill="FFFFFF"/>
        <w:spacing w:after="0" w:line="240" w:lineRule="auto"/>
        <w:ind w:right="140" w:firstLine="70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0EB7A7C3" w:rsidR="009C411E" w:rsidRDefault="009C411E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з </w:t>
      </w:r>
      <w:r w:rsidR="00BA7CF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</w:t>
      </w:r>
      <w:r w:rsidR="0092652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0</w:t>
      </w:r>
      <w:r w:rsidR="00DA4CA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4517A2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4517A2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7261C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</w:t>
      </w:r>
      <w:r w:rsidR="00C36219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9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DA4CA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3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року </w:t>
      </w:r>
      <w:r w:rsidR="00DF2C8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включно 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до 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</w:t>
      </w:r>
      <w:r w:rsidR="00BA7CF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8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:</w:t>
      </w:r>
      <w:r w:rsidR="00BA7CF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0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6C4BAC74" w14:textId="730464DE" w:rsidR="004517A2" w:rsidRDefault="00EA32F0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Термін розгляду пропозицій – 10 робочих днів.</w:t>
      </w:r>
    </w:p>
    <w:p w14:paraId="57DC335A" w14:textId="186EBFD6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          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6DE7A3D9" w14:textId="1DB661E4" w:rsidR="004517A2" w:rsidRDefault="00F072BD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="004517A2"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 w:rsid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="002A2AC2"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12520F6E" w14:textId="09CB5FB9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</w:t>
      </w:r>
      <w:r w:rsidR="00F072BD" w:rsidRP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щодо участі в експериментальному проекті із запровадження договірної форми надання соціальної послуги притулку маломобільним особам з числа внутрішньо переміщених осіб </w:t>
      </w:r>
      <w:r w:rsid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       розміщено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</w:p>
    <w:p w14:paraId="7126AA74" w14:textId="1815119E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Реалізація пілотних проектів щодо закупівлі соцпослу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60C50342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="00F072BD" w:rsidRPr="00F072B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послуга ПРИТУЛКУ МАЛОМОБІЛЬНИМ ОСОБАМ З ЧИСЛА ВНУТРІШНЬО ПЕРЕМІЩЕНИХ ОСІБ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468A7" w14:textId="77777777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5F0C7D9" w14:textId="7CB4324D" w:rsidR="00F072BD" w:rsidRPr="00DF2C87" w:rsidRDefault="00D77C55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hyperlink r:id="rId7" w:history="1">
        <w:r w:rsidR="00F072BD" w:rsidRPr="00DF2C87">
          <w:rPr>
            <w:rStyle w:val="a4"/>
            <w:rFonts w:ascii="Times New Roman" w:hAnsi="Times New Roman" w:cs="Times New Roman"/>
            <w:sz w:val="24"/>
            <w:szCs w:val="24"/>
          </w:rPr>
          <w:t>https://www.ispf.gov.ua/diyalnist/realizaciya-pilotnih-proektiv-shchodo-zakupivli-socposlug/zaprovadzhennya-dogovirnoyi-formi-nadannya-socialnoyi-250922</w:t>
        </w:r>
      </w:hyperlink>
    </w:p>
    <w:sectPr w:rsidR="00F072BD" w:rsidRPr="00DF2C87" w:rsidSect="00DA4CA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20"/>
  </w:num>
  <w:num w:numId="5">
    <w:abstractNumId w:val="14"/>
  </w:num>
  <w:num w:numId="6">
    <w:abstractNumId w:val="12"/>
  </w:num>
  <w:num w:numId="7">
    <w:abstractNumId w:val="25"/>
  </w:num>
  <w:num w:numId="8">
    <w:abstractNumId w:val="18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6"/>
  </w:num>
  <w:num w:numId="16">
    <w:abstractNumId w:val="8"/>
  </w:num>
  <w:num w:numId="17">
    <w:abstractNumId w:val="3"/>
  </w:num>
  <w:num w:numId="18">
    <w:abstractNumId w:val="16"/>
  </w:num>
  <w:num w:numId="19">
    <w:abstractNumId w:val="15"/>
  </w:num>
  <w:num w:numId="20">
    <w:abstractNumId w:val="5"/>
  </w:num>
  <w:num w:numId="21">
    <w:abstractNumId w:val="24"/>
  </w:num>
  <w:num w:numId="22">
    <w:abstractNumId w:val="2"/>
  </w:num>
  <w:num w:numId="23">
    <w:abstractNumId w:val="7"/>
  </w:num>
  <w:num w:numId="24">
    <w:abstractNumId w:val="17"/>
  </w:num>
  <w:num w:numId="25">
    <w:abstractNumId w:val="11"/>
  </w:num>
  <w:num w:numId="26">
    <w:abstractNumId w:val="19"/>
  </w:num>
  <w:num w:numId="27">
    <w:abstractNumId w:val="22"/>
  </w:num>
  <w:num w:numId="28">
    <w:abstractNumId w:val="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22043"/>
    <w:rsid w:val="000220E1"/>
    <w:rsid w:val="000344C8"/>
    <w:rsid w:val="00035D85"/>
    <w:rsid w:val="00036A19"/>
    <w:rsid w:val="00036C4E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47D8"/>
    <w:rsid w:val="000F4D90"/>
    <w:rsid w:val="000F531C"/>
    <w:rsid w:val="000F7903"/>
    <w:rsid w:val="00100600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39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212E2F"/>
    <w:rsid w:val="00216473"/>
    <w:rsid w:val="002215F2"/>
    <w:rsid w:val="0023529B"/>
    <w:rsid w:val="00251267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2F7C70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5F3C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86561"/>
    <w:rsid w:val="00390D8C"/>
    <w:rsid w:val="00396515"/>
    <w:rsid w:val="00396D17"/>
    <w:rsid w:val="003A1E86"/>
    <w:rsid w:val="003A3149"/>
    <w:rsid w:val="003A328D"/>
    <w:rsid w:val="003A356B"/>
    <w:rsid w:val="003A6424"/>
    <w:rsid w:val="003A6B73"/>
    <w:rsid w:val="003B0D4C"/>
    <w:rsid w:val="003B1B7A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4507"/>
    <w:rsid w:val="004575BC"/>
    <w:rsid w:val="004623E9"/>
    <w:rsid w:val="00474994"/>
    <w:rsid w:val="004760D7"/>
    <w:rsid w:val="00481F46"/>
    <w:rsid w:val="00486B17"/>
    <w:rsid w:val="0048783F"/>
    <w:rsid w:val="00493684"/>
    <w:rsid w:val="004959F6"/>
    <w:rsid w:val="004A0D31"/>
    <w:rsid w:val="004A2035"/>
    <w:rsid w:val="004A4CF5"/>
    <w:rsid w:val="004A4E98"/>
    <w:rsid w:val="004A5EB2"/>
    <w:rsid w:val="004B0B71"/>
    <w:rsid w:val="004B23D0"/>
    <w:rsid w:val="004B5C6C"/>
    <w:rsid w:val="004B63D1"/>
    <w:rsid w:val="004D647B"/>
    <w:rsid w:val="004E6D6E"/>
    <w:rsid w:val="00501E7D"/>
    <w:rsid w:val="0050378A"/>
    <w:rsid w:val="005057E8"/>
    <w:rsid w:val="005070A2"/>
    <w:rsid w:val="00512B75"/>
    <w:rsid w:val="00514D5A"/>
    <w:rsid w:val="00514DA4"/>
    <w:rsid w:val="005168BC"/>
    <w:rsid w:val="005242B5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121A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53DBD"/>
    <w:rsid w:val="00654C4B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697A"/>
    <w:rsid w:val="006C09E9"/>
    <w:rsid w:val="006C5196"/>
    <w:rsid w:val="006C5D7A"/>
    <w:rsid w:val="006C7195"/>
    <w:rsid w:val="006D1A87"/>
    <w:rsid w:val="006D36A9"/>
    <w:rsid w:val="006E5CDF"/>
    <w:rsid w:val="0070092F"/>
    <w:rsid w:val="00707B47"/>
    <w:rsid w:val="00723903"/>
    <w:rsid w:val="00730C0A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77056"/>
    <w:rsid w:val="007858F9"/>
    <w:rsid w:val="0078671C"/>
    <w:rsid w:val="007A2100"/>
    <w:rsid w:val="007A28F9"/>
    <w:rsid w:val="007A77E5"/>
    <w:rsid w:val="007B073F"/>
    <w:rsid w:val="007B0BA7"/>
    <w:rsid w:val="007B51E2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470CF"/>
    <w:rsid w:val="00857C5F"/>
    <w:rsid w:val="00857FFC"/>
    <w:rsid w:val="00860557"/>
    <w:rsid w:val="0087030D"/>
    <w:rsid w:val="00877EDF"/>
    <w:rsid w:val="0088665E"/>
    <w:rsid w:val="008B06B2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3FE3"/>
    <w:rsid w:val="009059F8"/>
    <w:rsid w:val="0090764B"/>
    <w:rsid w:val="00922A66"/>
    <w:rsid w:val="0092652A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6487"/>
    <w:rsid w:val="009579DE"/>
    <w:rsid w:val="00962466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4BB7"/>
    <w:rsid w:val="00A47048"/>
    <w:rsid w:val="00A54CE0"/>
    <w:rsid w:val="00A634B1"/>
    <w:rsid w:val="00A81E5D"/>
    <w:rsid w:val="00A8374C"/>
    <w:rsid w:val="00A928EF"/>
    <w:rsid w:val="00A93306"/>
    <w:rsid w:val="00A94424"/>
    <w:rsid w:val="00A95E6F"/>
    <w:rsid w:val="00A96565"/>
    <w:rsid w:val="00A96619"/>
    <w:rsid w:val="00A97215"/>
    <w:rsid w:val="00AA7876"/>
    <w:rsid w:val="00AB7AF0"/>
    <w:rsid w:val="00AC0F24"/>
    <w:rsid w:val="00AC388D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49C4"/>
    <w:rsid w:val="00B07033"/>
    <w:rsid w:val="00B11993"/>
    <w:rsid w:val="00B17DF4"/>
    <w:rsid w:val="00B25E56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13AA"/>
    <w:rsid w:val="00BA44DE"/>
    <w:rsid w:val="00BA6F05"/>
    <w:rsid w:val="00BA7CF7"/>
    <w:rsid w:val="00BB551D"/>
    <w:rsid w:val="00BB5900"/>
    <w:rsid w:val="00BD6B9E"/>
    <w:rsid w:val="00BE2096"/>
    <w:rsid w:val="00BE233F"/>
    <w:rsid w:val="00BF3C8A"/>
    <w:rsid w:val="00C06EF7"/>
    <w:rsid w:val="00C077A0"/>
    <w:rsid w:val="00C1678D"/>
    <w:rsid w:val="00C202C7"/>
    <w:rsid w:val="00C21C07"/>
    <w:rsid w:val="00C2723B"/>
    <w:rsid w:val="00C301F8"/>
    <w:rsid w:val="00C30340"/>
    <w:rsid w:val="00C35CCD"/>
    <w:rsid w:val="00C35F95"/>
    <w:rsid w:val="00C36219"/>
    <w:rsid w:val="00C37D34"/>
    <w:rsid w:val="00C47C86"/>
    <w:rsid w:val="00C501BB"/>
    <w:rsid w:val="00C529ED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755DB"/>
    <w:rsid w:val="00C8174B"/>
    <w:rsid w:val="00C82AF1"/>
    <w:rsid w:val="00C840BF"/>
    <w:rsid w:val="00C93CEE"/>
    <w:rsid w:val="00CA182D"/>
    <w:rsid w:val="00CA4D1C"/>
    <w:rsid w:val="00CA58CE"/>
    <w:rsid w:val="00CA773E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D471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06FC1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77C55"/>
    <w:rsid w:val="00D864DF"/>
    <w:rsid w:val="00D91B71"/>
    <w:rsid w:val="00D93568"/>
    <w:rsid w:val="00D93AA9"/>
    <w:rsid w:val="00D9497B"/>
    <w:rsid w:val="00DA4CAA"/>
    <w:rsid w:val="00DA4EDF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5941"/>
    <w:rsid w:val="00DD6F39"/>
    <w:rsid w:val="00DD7904"/>
    <w:rsid w:val="00DE734D"/>
    <w:rsid w:val="00DE751B"/>
    <w:rsid w:val="00DF2C87"/>
    <w:rsid w:val="00DF3802"/>
    <w:rsid w:val="00DF62E6"/>
    <w:rsid w:val="00DF7088"/>
    <w:rsid w:val="00E014B6"/>
    <w:rsid w:val="00E0705C"/>
    <w:rsid w:val="00E074F3"/>
    <w:rsid w:val="00E12199"/>
    <w:rsid w:val="00E124BE"/>
    <w:rsid w:val="00E217F9"/>
    <w:rsid w:val="00E2686F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399E"/>
    <w:rsid w:val="00E83FA3"/>
    <w:rsid w:val="00E84730"/>
    <w:rsid w:val="00E86983"/>
    <w:rsid w:val="00E93CF3"/>
    <w:rsid w:val="00E97219"/>
    <w:rsid w:val="00EA04D2"/>
    <w:rsid w:val="00EA2530"/>
    <w:rsid w:val="00EA2F74"/>
    <w:rsid w:val="00EA32F0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072BD"/>
    <w:rsid w:val="00F11286"/>
    <w:rsid w:val="00F1466C"/>
    <w:rsid w:val="00F16902"/>
    <w:rsid w:val="00F16A91"/>
    <w:rsid w:val="00F1735F"/>
    <w:rsid w:val="00F20E93"/>
    <w:rsid w:val="00F24FC4"/>
    <w:rsid w:val="00F275A3"/>
    <w:rsid w:val="00F31D35"/>
    <w:rsid w:val="00F34B82"/>
    <w:rsid w:val="00F35002"/>
    <w:rsid w:val="00F37183"/>
    <w:rsid w:val="00F4257A"/>
    <w:rsid w:val="00F43C15"/>
    <w:rsid w:val="00F506C2"/>
    <w:rsid w:val="00F534EB"/>
    <w:rsid w:val="00F5649D"/>
    <w:rsid w:val="00F65DAB"/>
    <w:rsid w:val="00F74CD4"/>
    <w:rsid w:val="00F76DEE"/>
    <w:rsid w:val="00F807C9"/>
    <w:rsid w:val="00F82AE9"/>
    <w:rsid w:val="00F8510F"/>
    <w:rsid w:val="00F861B1"/>
    <w:rsid w:val="00F861C6"/>
    <w:rsid w:val="00F8681B"/>
    <w:rsid w:val="00F878A3"/>
    <w:rsid w:val="00F93073"/>
    <w:rsid w:val="00F96B1E"/>
    <w:rsid w:val="00FA33FB"/>
    <w:rsid w:val="00FA48C5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pf.gov.ua/diyalnist/realizaciya-pilotnih-proektiv-shchodo-zakupivli-socposlug/zaprovadzhennya-dogovirnoyi-formi-nadannya-socialnoyi-250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konkurs@isp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07EF-C046-46C1-A549-23F95708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Нікітенко Світлана Миколаївна</cp:lastModifiedBy>
  <cp:revision>5</cp:revision>
  <cp:lastPrinted>2025-10-31T09:58:00Z</cp:lastPrinted>
  <dcterms:created xsi:type="dcterms:W3CDTF">2026-02-18T09:37:00Z</dcterms:created>
  <dcterms:modified xsi:type="dcterms:W3CDTF">2026-02-20T07:26:00Z</dcterms:modified>
</cp:coreProperties>
</file>